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ABA8" w14:textId="3B1CA05C" w:rsidR="001A4116" w:rsidRDefault="00F45DEE" w:rsidP="00452A45">
      <w:pPr>
        <w:spacing w:after="36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>E</w:t>
      </w:r>
      <w:r w:rsidR="00452A45">
        <w:rPr>
          <w:rFonts w:ascii="Verdana" w:hAnsi="Verdana" w:cs="Arial"/>
          <w:b/>
          <w:color w:val="002060"/>
          <w:sz w:val="36"/>
          <w:szCs w:val="36"/>
          <w:lang w:val="sk-SK"/>
        </w:rPr>
        <w:t>rasmus+ Program Mobility</w:t>
      </w:r>
      <w:r w:rsidR="0033079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33079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</w:t>
      </w:r>
      <w:r w:rsidR="007D4453">
        <w:rPr>
          <w:rFonts w:ascii="Verdana" w:hAnsi="Verdana" w:cs="Arial"/>
          <w:b/>
          <w:color w:val="002060"/>
          <w:sz w:val="36"/>
          <w:szCs w:val="36"/>
          <w:lang w:val="sk-SK"/>
        </w:rPr>
        <w:t>VÝUČBA</w:t>
      </w:r>
    </w:p>
    <w:p w14:paraId="6828CF0D" w14:textId="1F0CF2CC" w:rsidR="00452A45" w:rsidRDefault="00296EE7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 xml:space="preserve">Plánované obdobie fyzickej </w:t>
      </w:r>
      <w:r w:rsidR="00EF2F61">
        <w:rPr>
          <w:rFonts w:ascii="Verdana" w:hAnsi="Verdana" w:cs="Arial"/>
          <w:sz w:val="20"/>
          <w:szCs w:val="36"/>
          <w:lang w:val="sk-SK"/>
        </w:rPr>
        <w:t>mobility</w:t>
      </w:r>
      <w:r w:rsidR="00452A45">
        <w:rPr>
          <w:rFonts w:ascii="Verdana" w:hAnsi="Verdana" w:cs="Arial"/>
          <w:sz w:val="20"/>
          <w:szCs w:val="36"/>
          <w:lang w:val="sk-SK"/>
        </w:rPr>
        <w:t xml:space="preserve"> </w:t>
      </w:r>
      <w:r w:rsidR="00452A45" w:rsidRPr="001C2EA5">
        <w:rPr>
          <w:rFonts w:ascii="Verdana" w:hAnsi="Verdana" w:cs="Arial"/>
          <w:sz w:val="20"/>
          <w:szCs w:val="36"/>
          <w:u w:val="single"/>
          <w:lang w:val="sk-SK"/>
        </w:rPr>
        <w:t>bez dní na cestu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>:</w:t>
      </w:r>
    </w:p>
    <w:p w14:paraId="487AFD69" w14:textId="009C1CB7" w:rsidR="003412AB" w:rsidRPr="001C2EA5" w:rsidRDefault="003412AB" w:rsidP="00B265D4">
      <w:pPr>
        <w:spacing w:afterLines="100"/>
        <w:ind w:right="-992"/>
        <w:jc w:val="left"/>
        <w:rPr>
          <w:rFonts w:ascii="Verdana" w:hAnsi="Verdana" w:cs="Arial"/>
          <w:b/>
          <w:sz w:val="20"/>
          <w:szCs w:val="36"/>
          <w:lang w:val="sk-SK"/>
        </w:rPr>
      </w:pP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od </w:t>
      </w:r>
      <w:r w:rsidRPr="001C2EA5">
        <w:rPr>
          <w:rFonts w:ascii="Verdana" w:hAnsi="Verdana" w:cs="Arial"/>
          <w:b/>
          <w:i/>
          <w:sz w:val="20"/>
          <w:szCs w:val="36"/>
          <w:lang w:val="sk-SK"/>
        </w:rPr>
        <w:t>[deň/mesiac/rok]</w:t>
      </w: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 do </w:t>
      </w:r>
      <w:r w:rsidRPr="001C2EA5">
        <w:rPr>
          <w:rFonts w:ascii="Verdana" w:hAnsi="Verdana" w:cs="Arial"/>
          <w:b/>
          <w:i/>
          <w:sz w:val="20"/>
          <w:szCs w:val="36"/>
          <w:lang w:val="sk-SK"/>
        </w:rPr>
        <w:t>[deň/mesiac/rok]</w:t>
      </w:r>
      <w:r w:rsidRPr="001C2EA5">
        <w:rPr>
          <w:rFonts w:ascii="Verdana" w:hAnsi="Verdana" w:cs="Arial"/>
          <w:b/>
          <w:sz w:val="20"/>
          <w:szCs w:val="36"/>
          <w:lang w:val="sk-SK"/>
        </w:rPr>
        <w:t xml:space="preserve"> </w:t>
      </w:r>
    </w:p>
    <w:p w14:paraId="31587385" w14:textId="522DEB11" w:rsidR="00F45DEE" w:rsidRPr="00510486" w:rsidRDefault="00F45DEE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52A45">
        <w:rPr>
          <w:rFonts w:ascii="Verdana" w:hAnsi="Verdana" w:cs="Arial"/>
          <w:sz w:val="20"/>
          <w:szCs w:val="36"/>
          <w:lang w:val="sk-SK"/>
        </w:rPr>
        <w:t xml:space="preserve">fyzickej mobility </w:t>
      </w:r>
      <w:r>
        <w:rPr>
          <w:rFonts w:ascii="Verdana" w:hAnsi="Verdana" w:cs="Arial"/>
          <w:sz w:val="20"/>
          <w:szCs w:val="36"/>
          <w:lang w:val="sk-SK"/>
        </w:rPr>
        <w:t>v</w:t>
      </w:r>
      <w:r w:rsidR="00452A45">
        <w:rPr>
          <w:rFonts w:ascii="Verdana" w:hAnsi="Verdana" w:cs="Arial"/>
          <w:sz w:val="20"/>
          <w:szCs w:val="36"/>
          <w:lang w:val="sk-SK"/>
        </w:rPr>
        <w:t> </w:t>
      </w:r>
      <w:r>
        <w:rPr>
          <w:rFonts w:ascii="Verdana" w:hAnsi="Verdana" w:cs="Arial"/>
          <w:sz w:val="20"/>
          <w:szCs w:val="36"/>
          <w:lang w:val="sk-SK"/>
        </w:rPr>
        <w:t>dňoch</w:t>
      </w:r>
      <w:r w:rsidR="00452A45">
        <w:rPr>
          <w:rFonts w:ascii="Verdana" w:hAnsi="Verdana" w:cs="Arial"/>
          <w:sz w:val="20"/>
          <w:szCs w:val="36"/>
          <w:lang w:val="sk-SK"/>
        </w:rPr>
        <w:t xml:space="preserve"> -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  <w:r w:rsidRPr="001C2EA5">
        <w:rPr>
          <w:rFonts w:ascii="Verdana" w:hAnsi="Verdana" w:cs="Arial"/>
          <w:sz w:val="20"/>
          <w:szCs w:val="36"/>
          <w:u w:val="single"/>
          <w:lang w:val="sk-SK"/>
        </w:rPr>
        <w:t>bez dní na cestu</w:t>
      </w:r>
      <w:r>
        <w:rPr>
          <w:rFonts w:ascii="Verdana" w:hAnsi="Verdana" w:cs="Arial"/>
          <w:sz w:val="20"/>
          <w:szCs w:val="36"/>
          <w:lang w:val="sk-SK"/>
        </w:rPr>
        <w:t>:</w:t>
      </w:r>
    </w:p>
    <w:p w14:paraId="29548F02" w14:textId="0D2BB38F" w:rsidR="00296EE7" w:rsidRPr="00510486" w:rsidRDefault="00296EE7" w:rsidP="00296EE7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>Ak je to relevantné, plánovan</w:t>
      </w:r>
      <w:r w:rsidR="00F45DEE">
        <w:rPr>
          <w:rFonts w:ascii="Verdana" w:hAnsi="Verdana" w:cs="Arial"/>
          <w:sz w:val="20"/>
          <w:szCs w:val="36"/>
          <w:lang w:val="sk-SK"/>
        </w:rPr>
        <w:t>ý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virtuáln</w:t>
      </w:r>
      <w:r w:rsidR="00F45DEE">
        <w:rPr>
          <w:rFonts w:ascii="Verdana" w:hAnsi="Verdana" w:cs="Arial"/>
          <w:sz w:val="20"/>
          <w:szCs w:val="36"/>
          <w:lang w:val="sk-SK"/>
        </w:rPr>
        <w:t>y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</w:t>
      </w:r>
      <w:r w:rsidR="00F45DEE">
        <w:rPr>
          <w:rFonts w:ascii="Verdana" w:hAnsi="Verdana" w:cs="Arial"/>
          <w:sz w:val="20"/>
          <w:szCs w:val="36"/>
          <w:lang w:val="sk-SK"/>
        </w:rPr>
        <w:t>komponent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14:paraId="549E2367" w14:textId="77777777" w:rsidR="001C2EA5" w:rsidRDefault="001C2EA5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7134A77F" w14:textId="16F51E75"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972"/>
        <w:gridCol w:w="1956"/>
        <w:gridCol w:w="2013"/>
        <w:gridCol w:w="2098"/>
      </w:tblGrid>
      <w:tr w:rsidR="00E558FB" w:rsidRPr="007F2ED1" w14:paraId="42868A3F" w14:textId="77777777" w:rsidTr="00EF2F61">
        <w:trPr>
          <w:trHeight w:val="3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AA6FB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97C5" w14:textId="77777777" w:rsidR="00EA442F" w:rsidRPr="003C5EDD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F16F7" w14:textId="77777777" w:rsidR="00EA442F" w:rsidRPr="007F2ED1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F2ED1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D6A1" w14:textId="77777777" w:rsidR="00EA442F" w:rsidRPr="003C5EDD" w:rsidRDefault="00EA442F" w:rsidP="00C8687B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  <w:tr w:rsidR="00E558FB" w:rsidRPr="00C706A6" w14:paraId="2589A976" w14:textId="77777777" w:rsidTr="00EF2F61">
        <w:trPr>
          <w:trHeight w:val="4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26FB9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4734E812" w14:textId="5C7B74ED" w:rsidR="00EA442F" w:rsidRPr="00C706A6" w:rsidRDefault="00EF2F6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z</w:t>
            </w:r>
            <w:r w:rsidR="00EA442F" w:rsidRPr="00C706A6">
              <w:rPr>
                <w:rFonts w:ascii="Verdana" w:hAnsi="Verdana" w:cs="Arial"/>
                <w:sz w:val="20"/>
                <w:lang w:val="sk-SK"/>
              </w:rPr>
              <w:t>amestnanca</w:t>
            </w:r>
            <w:r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US"/>
              </w:rPr>
              <w:t>(d</w:t>
            </w:r>
            <w:proofErr w:type="spellStart"/>
            <w:r>
              <w:rPr>
                <w:rFonts w:ascii="Verdana" w:hAnsi="Verdana" w:cs="Arial"/>
                <w:sz w:val="20"/>
                <w:lang w:val="sk-SK"/>
              </w:rPr>
              <w:t>ĺžka</w:t>
            </w:r>
            <w:proofErr w:type="spellEnd"/>
            <w:r>
              <w:rPr>
                <w:rFonts w:ascii="Verdana" w:hAnsi="Verdana" w:cs="Arial"/>
                <w:sz w:val="20"/>
                <w:lang w:val="sk-SK"/>
              </w:rPr>
              <w:t xml:space="preserve"> praxe)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1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C88A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53358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F50" w14:textId="77777777" w:rsidR="00EA442F" w:rsidRPr="00C706A6" w:rsidRDefault="00EA442F" w:rsidP="00C8687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558FB" w:rsidRPr="00C706A6" w14:paraId="153D6CED" w14:textId="77777777" w:rsidTr="00EF2F61">
        <w:trPr>
          <w:trHeight w:val="6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6CC97" w14:textId="77777777" w:rsidR="00E558FB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E558FB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2A538397" w14:textId="77777777" w:rsidR="00EA442F" w:rsidRPr="00C706A6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E558FB">
              <w:rPr>
                <w:rFonts w:ascii="Verdana" w:hAnsi="Verdana" w:cs="Arial"/>
                <w:sz w:val="20"/>
                <w:lang w:val="sk-SK"/>
              </w:rPr>
              <w:t>[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M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už</w:t>
            </w:r>
            <w:r w:rsidRPr="003C5EDD">
              <w:rPr>
                <w:rFonts w:ascii="Verdana" w:hAnsi="Verdana" w:cs="Arial"/>
                <w:sz w:val="20"/>
                <w:lang w:val="sk-SK"/>
              </w:rPr>
              <w:t>/Ž</w:t>
            </w:r>
            <w:r w:rsidR="00E558FB" w:rsidRPr="003C5EDD">
              <w:rPr>
                <w:rFonts w:ascii="Verdana" w:hAnsi="Verdana" w:cs="Arial"/>
                <w:sz w:val="20"/>
                <w:lang w:val="sk-SK"/>
              </w:rPr>
              <w:t>ena/N</w:t>
            </w:r>
            <w:r w:rsidR="00D60577">
              <w:rPr>
                <w:rFonts w:ascii="Verdana" w:hAnsi="Verdana" w:cs="Arial"/>
                <w:sz w:val="20"/>
                <w:lang w:val="sk-SK"/>
              </w:rPr>
              <w:t>eurčité</w:t>
            </w:r>
            <w:r w:rsidRPr="00E558FB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FD50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1CE83" w14:textId="77777777"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C595F" w14:textId="2BCA1316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</w:t>
            </w:r>
            <w:r w:rsidR="00A8175B">
              <w:rPr>
                <w:rFonts w:ascii="Verdana" w:hAnsi="Verdana" w:cs="Arial"/>
                <w:sz w:val="20"/>
                <w:lang w:val="sk-SK"/>
              </w:rPr>
              <w:t>2</w:t>
            </w:r>
            <w:r w:rsidR="00186810">
              <w:rPr>
                <w:rFonts w:ascii="Verdana" w:hAnsi="Verdana" w:cs="Arial"/>
                <w:sz w:val="20"/>
                <w:lang w:val="sk-SK"/>
              </w:rPr>
              <w:t>6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/20</w:t>
            </w:r>
            <w:r w:rsidR="00A8175B">
              <w:rPr>
                <w:rFonts w:ascii="Verdana" w:hAnsi="Verdana" w:cs="Arial"/>
                <w:sz w:val="20"/>
                <w:lang w:val="sk-SK"/>
              </w:rPr>
              <w:t>2</w:t>
            </w:r>
            <w:r w:rsidR="00186810">
              <w:rPr>
                <w:rFonts w:ascii="Verdana" w:hAnsi="Verdana" w:cs="Arial"/>
                <w:sz w:val="20"/>
                <w:lang w:val="sk-SK"/>
              </w:rPr>
              <w:t>7</w:t>
            </w:r>
          </w:p>
        </w:tc>
      </w:tr>
      <w:tr w:rsidR="00292844" w:rsidRPr="00C706A6" w14:paraId="402AC024" w14:textId="77777777" w:rsidTr="00EF2F6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88AA6" w14:textId="77777777" w:rsidR="00292844" w:rsidRPr="00C706A6" w:rsidRDefault="0029284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93AA" w14:textId="3E6314F4" w:rsidR="00292844" w:rsidRPr="00C706A6" w:rsidRDefault="00A05E19" w:rsidP="00C8687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@unipo.sk</w:t>
            </w:r>
          </w:p>
        </w:tc>
      </w:tr>
    </w:tbl>
    <w:p w14:paraId="431A07AF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8A59FE9" w14:textId="558E1B25"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</w:t>
      </w:r>
      <w:r w:rsidR="00452A45">
        <w:rPr>
          <w:rFonts w:ascii="Verdana" w:hAnsi="Verdana" w:cs="Arial"/>
          <w:b/>
          <w:color w:val="002060"/>
          <w:szCs w:val="24"/>
          <w:lang w:val="sk-SK"/>
        </w:rPr>
        <w:t xml:space="preserve"> organizá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355"/>
      </w:tblGrid>
      <w:tr w:rsidR="003412AB" w:rsidRPr="00C706A6" w14:paraId="408067BA" w14:textId="77777777" w:rsidTr="003C5E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F49797" w14:textId="77777777" w:rsidR="003412AB" w:rsidRPr="00C706A6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875EB" w14:textId="5E2B7698" w:rsidR="003412AB" w:rsidRPr="00C706A6" w:rsidRDefault="00C8687B" w:rsidP="00C8687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Prešovská univerzita v Prešove</w:t>
            </w:r>
          </w:p>
        </w:tc>
      </w:tr>
      <w:tr w:rsidR="00EA442F" w:rsidRPr="00C706A6" w14:paraId="524597F1" w14:textId="77777777" w:rsidTr="003C5EDD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81C9F" w14:textId="77777777"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1A4116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  <w:r w:rsidR="001A4116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4D0EAF44" w14:textId="77777777" w:rsidR="00EA442F" w:rsidRPr="00C706A6" w:rsidRDefault="0073055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6A3B0" w14:textId="5F313AF4" w:rsidR="00EA442F" w:rsidRPr="00C706A6" w:rsidRDefault="00C8687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PRESOV0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26490" w14:textId="77777777" w:rsidR="00EA442F" w:rsidRPr="00C706A6" w:rsidRDefault="00A42F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8C90C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14:paraId="5295BC43" w14:textId="77777777" w:rsidTr="003C5EDD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2D66F" w14:textId="77777777" w:rsidR="00EA442F" w:rsidRPr="00C706A6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32199" w14:textId="77777777" w:rsidR="00C8687B" w:rsidRDefault="00C8687B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Ul. 17. novembra 15</w:t>
            </w:r>
          </w:p>
          <w:p w14:paraId="63495104" w14:textId="704CBD60" w:rsidR="00EA442F" w:rsidRPr="00C706A6" w:rsidRDefault="00C8687B" w:rsidP="00C8687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080 01 Prešov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5E77D" w14:textId="77777777" w:rsidR="00EA442F" w:rsidRPr="00C706A6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D0B80" w14:textId="77777777" w:rsidR="00C8687B" w:rsidRPr="002D53D3" w:rsidRDefault="00C8687B" w:rsidP="00C8687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 xml:space="preserve">Slovenská republika </w:t>
            </w:r>
          </w:p>
          <w:p w14:paraId="737E6280" w14:textId="3B2F0877" w:rsidR="00EA442F" w:rsidRPr="00C706A6" w:rsidRDefault="00C8687B" w:rsidP="00C8687B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sk-SK"/>
              </w:rPr>
            </w:pPr>
            <w:r w:rsidRPr="002D53D3">
              <w:rPr>
                <w:rFonts w:ascii="Verdana" w:hAnsi="Verdana" w:cs="Arial"/>
                <w:sz w:val="20"/>
                <w:lang w:val="sk-SK"/>
              </w:rPr>
              <w:t>SK</w:t>
            </w:r>
          </w:p>
        </w:tc>
      </w:tr>
      <w:tr w:rsidR="00EA442F" w:rsidRPr="00C706A6" w14:paraId="1484CB87" w14:textId="77777777" w:rsidTr="003C5E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64489B" w14:textId="77777777" w:rsidR="00FA62EE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03423C3A" w14:textId="77777777" w:rsidR="00EA442F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6AAFF" w14:textId="5CE8A5E0" w:rsidR="00C8687B" w:rsidRPr="00D82934" w:rsidRDefault="00C8687B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Erika Čechová</w:t>
            </w:r>
          </w:p>
          <w:p w14:paraId="1F0D2F59" w14:textId="4E9ADD7D" w:rsidR="00EA442F" w:rsidRPr="00C706A6" w:rsidRDefault="00C8687B" w:rsidP="00C8687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82934">
              <w:rPr>
                <w:rFonts w:ascii="Verdana" w:hAnsi="Verdana" w:cs="Arial"/>
                <w:color w:val="002060"/>
                <w:sz w:val="16"/>
                <w:szCs w:val="17"/>
                <w:lang w:val="sk-SK"/>
              </w:rPr>
              <w:t>Erasmus+ koordinátork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DE3E9A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04147F8D" w14:textId="77777777" w:rsidR="00FA62EE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D358" w14:textId="77777777" w:rsidR="00C8687B" w:rsidRDefault="00BD1402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C8687B" w:rsidRPr="00784572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erika.cechova@unipo.sk</w:t>
              </w:r>
            </w:hyperlink>
          </w:p>
          <w:p w14:paraId="6246CC9B" w14:textId="77777777" w:rsidR="00C8687B" w:rsidRDefault="00C8687B" w:rsidP="00C8687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14:paraId="216E0364" w14:textId="5124370A" w:rsidR="00EA442F" w:rsidRPr="00C706A6" w:rsidRDefault="00C8687B" w:rsidP="00C8687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2D53D3">
              <w:rPr>
                <w:rFonts w:ascii="Verdana" w:hAnsi="Verdana" w:cs="Arial"/>
                <w:color w:val="002060"/>
                <w:sz w:val="20"/>
                <w:lang w:val="sk-SK"/>
              </w:rPr>
              <w:t>+421-51-7563126</w:t>
            </w:r>
          </w:p>
        </w:tc>
      </w:tr>
      <w:tr w:rsidR="00EA442F" w:rsidRPr="00C706A6" w14:paraId="635BAC67" w14:textId="77777777" w:rsidTr="003C5EDD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0B65C" w14:textId="77777777" w:rsidR="00EA442F" w:rsidRPr="00340AF4" w:rsidRDefault="00F45DEE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Typ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dniku</w:t>
            </w:r>
            <w:proofErr w:type="spellEnd"/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0C9BA" w14:textId="46D31600" w:rsidR="00EA442F" w:rsidRPr="00C706A6" w:rsidRDefault="001868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HEI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7CA66" w14:textId="77777777" w:rsidR="003412AB" w:rsidRPr="00C706A6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14:paraId="7F0C7F32" w14:textId="77777777" w:rsidR="00EA442F" w:rsidRPr="00C706A6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8A0B2" w14:textId="77777777" w:rsidR="003412AB" w:rsidRPr="007318C1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lt;250 zamestnancov</w:t>
            </w:r>
          </w:p>
          <w:p w14:paraId="37B98623" w14:textId="09099DB3" w:rsidR="00EA442F" w:rsidRPr="00C706A6" w:rsidRDefault="00BD1402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81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186810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186810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250 </w:t>
            </w:r>
            <w:proofErr w:type="spellStart"/>
            <w:r w:rsidR="003412AB"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</w:tc>
      </w:tr>
    </w:tbl>
    <w:p w14:paraId="4EF1D464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2E6DEC87" w14:textId="77777777"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EF2F61" w:rsidRPr="00C706A6" w14:paraId="035E8AE5" w14:textId="77777777" w:rsidTr="00E23771">
        <w:trPr>
          <w:trHeight w:val="371"/>
        </w:trPr>
        <w:tc>
          <w:tcPr>
            <w:tcW w:w="2232" w:type="dxa"/>
            <w:shd w:val="clear" w:color="auto" w:fill="FFFFFF"/>
          </w:tcPr>
          <w:p w14:paraId="4A17B59C" w14:textId="77777777" w:rsidR="00EF2F61" w:rsidRPr="00C706A6" w:rsidRDefault="00EF2F61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807" w:type="dxa"/>
            <w:gridSpan w:val="3"/>
            <w:shd w:val="clear" w:color="auto" w:fill="FFFFFF"/>
          </w:tcPr>
          <w:p w14:paraId="7598D634" w14:textId="77777777" w:rsidR="00EF2F61" w:rsidRPr="00C706A6" w:rsidRDefault="00EF2F6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14:paraId="7B423246" w14:textId="77777777" w:rsidTr="003C5EDD">
        <w:trPr>
          <w:trHeight w:val="371"/>
        </w:trPr>
        <w:tc>
          <w:tcPr>
            <w:tcW w:w="2232" w:type="dxa"/>
            <w:shd w:val="clear" w:color="auto" w:fill="FFFFFF"/>
          </w:tcPr>
          <w:p w14:paraId="5D032C5C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DC9B5F6" w14:textId="77777777"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1E5697D4" w14:textId="77777777"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7B0B6459" w14:textId="70B3BE17" w:rsidR="00A75662" w:rsidRPr="00C706A6" w:rsidRDefault="00EF2F61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43" w:type="dxa"/>
            <w:shd w:val="clear" w:color="auto" w:fill="FFFFFF"/>
          </w:tcPr>
          <w:p w14:paraId="7F159D58" w14:textId="77777777"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14:paraId="28BC4EEC" w14:textId="77777777" w:rsidTr="003C5EDD">
        <w:trPr>
          <w:trHeight w:val="559"/>
        </w:trPr>
        <w:tc>
          <w:tcPr>
            <w:tcW w:w="2232" w:type="dxa"/>
            <w:shd w:val="clear" w:color="auto" w:fill="FFFFFF"/>
          </w:tcPr>
          <w:p w14:paraId="358FAAA1" w14:textId="77777777"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6391BE6C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69433090" w14:textId="77777777"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343" w:type="dxa"/>
            <w:shd w:val="clear" w:color="auto" w:fill="FFFFFF"/>
          </w:tcPr>
          <w:p w14:paraId="51AB03C4" w14:textId="77777777"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14:paraId="30AB0176" w14:textId="77777777" w:rsidTr="003C5EDD">
        <w:tc>
          <w:tcPr>
            <w:tcW w:w="2232" w:type="dxa"/>
            <w:shd w:val="clear" w:color="auto" w:fill="FFFFFF"/>
          </w:tcPr>
          <w:p w14:paraId="5B2C699B" w14:textId="77777777"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51DC5026" w14:textId="77777777"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0BFBB0C7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51B97625" w14:textId="77777777"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52F63797" w14:textId="77777777"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4ABF8701" w14:textId="77777777"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336FF6EB" w14:textId="77777777"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14:paraId="69605941" w14:textId="77777777"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304D022F" w14:textId="77777777"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5598A50" w14:textId="77777777"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14:paraId="271BCC3F" w14:textId="77777777"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14:paraId="707754AA" w14:textId="77777777"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5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14:paraId="2CF7FE69" w14:textId="77777777"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14:paraId="40E7D757" w14:textId="77777777"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>vyššie odborné štúdium - skrátené postsekundárne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alebo ekvivalent treť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14:paraId="193CEC3D" w14:textId="77777777"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14:paraId="513FAC83" w14:textId="783C2E8E" w:rsidR="0037752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vyučovacích hodín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14:paraId="12C9FAF4" w14:textId="77777777" w:rsidR="00296EE7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54BD2AD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213791A" w14:textId="77777777"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14:paraId="3019BA4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60C1BD8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9951671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678AD93F" w14:textId="77777777"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78206119" w14:textId="77777777"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3CF1DD8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D39FFBC" w14:textId="77777777"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05148852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FBE6E07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4790043E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AFFA88B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25CC2F6E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05A9496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54448F5" w14:textId="15FF03CD" w:rsidR="0037752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</w:t>
            </w:r>
            <w:r w:rsidR="00393315" w:rsidRPr="00510486">
              <w:rPr>
                <w:rFonts w:ascii="Verdana" w:hAnsi="Verdana" w:cs="Calibri"/>
                <w:b/>
                <w:sz w:val="20"/>
                <w:lang w:val="sk-SK"/>
              </w:rPr>
              <w:t>by</w:t>
            </w:r>
            <w:r w:rsidR="00296EE7" w:rsidRPr="0051048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F45DEE">
              <w:rPr>
                <w:rFonts w:ascii="Verdana" w:hAnsi="Verdana" w:cs="Calibri"/>
                <w:b/>
                <w:sz w:val="20"/>
                <w:lang w:val="sk-SK"/>
              </w:rPr>
              <w:t>(vrátane virtuálneho komponentu, ak je to relevantné)</w:t>
            </w:r>
            <w:r w:rsidRPr="00510486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73419B26" w14:textId="36E9EC2E" w:rsidR="001B6348" w:rsidRDefault="001B6348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47165F6D" w14:textId="4057B3B6" w:rsidR="001B6348" w:rsidRDefault="001B6348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7F962228" w14:textId="77777777" w:rsidR="001B6348" w:rsidRPr="00C706A6" w:rsidRDefault="001B6348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</w:p>
          <w:p w14:paraId="47AFA91C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38F7634D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4A72CD3D" w14:textId="77777777"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6689254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38738E" w14:textId="13082FD6" w:rsidR="0037752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napr. </w:t>
            </w:r>
            <w:r w:rsidR="00EF2F61">
              <w:rPr>
                <w:rFonts w:ascii="Verdana" w:hAnsi="Verdana" w:cs="Calibri"/>
                <w:b/>
                <w:sz w:val="20"/>
                <w:lang w:val="sk-SK"/>
              </w:rPr>
              <w:t xml:space="preserve">na 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profesionálny rast vyučujúceho zamestnanca a</w:t>
            </w:r>
            <w:r w:rsidR="00EF2F61">
              <w:rPr>
                <w:rFonts w:ascii="Verdana" w:hAnsi="Verdana" w:cs="Calibri"/>
                <w:b/>
                <w:sz w:val="20"/>
                <w:lang w:val="sk-SK"/>
              </w:rPr>
              <w:t xml:space="preserve"> na kompetencie 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25AC8B63" w14:textId="676C1926" w:rsidR="001B6348" w:rsidRDefault="001B634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627E8B06" w14:textId="77777777" w:rsidR="001B6348" w:rsidRPr="00C706A6" w:rsidRDefault="001B6348" w:rsidP="001B6348">
            <w:pPr>
              <w:spacing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5DB5D29F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235DF4E8" w14:textId="77777777"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104C2025" w14:textId="77777777" w:rsidR="00510486" w:rsidRDefault="0051048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5379DDF1" w14:textId="77777777"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054450BA" w14:textId="77777777"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6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14:paraId="28D9B1CF" w14:textId="77777777"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14:paraId="42871B8E" w14:textId="77777777"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14:paraId="5438E9C1" w14:textId="77777777"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gramStart"/>
      <w:r w:rsidRPr="00BA4844">
        <w:rPr>
          <w:rFonts w:ascii="Verdana" w:hAnsi="Verdana"/>
          <w:color w:val="000000"/>
          <w:sz w:val="20"/>
          <w:lang w:val="en-GB"/>
        </w:rPr>
        <w:t>a</w:t>
      </w:r>
      <w:proofErr w:type="gram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inštitúci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príjmajúc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a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väzujú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dodržiavať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mienky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tanovené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v obojstranne podpísanej zmluve.</w:t>
      </w:r>
    </w:p>
    <w:p w14:paraId="266C82C8" w14:textId="77777777"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14:paraId="122B533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BE1FB30" w14:textId="77777777"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14:paraId="176E33B0" w14:textId="77777777"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79C192D8" w14:textId="77777777"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23254538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14:paraId="05B4445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7DD4B0F" w14:textId="3EE5F24F"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Vysielajúca </w:t>
            </w:r>
            <w:r w:rsidR="00E13C0C">
              <w:rPr>
                <w:rFonts w:ascii="Verdana" w:hAnsi="Verdana" w:cs="Calibri"/>
                <w:b/>
                <w:sz w:val="20"/>
                <w:lang w:val="sk-SK"/>
              </w:rPr>
              <w:t>organizácia</w:t>
            </w:r>
          </w:p>
          <w:p w14:paraId="2F9576DC" w14:textId="4037846A" w:rsidR="00377526" w:rsidRPr="00C706A6" w:rsidRDefault="0018681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iamy nadriadený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00051A2A" w14:textId="77777777" w:rsidR="00186810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</w:p>
          <w:p w14:paraId="37E841A7" w14:textId="77777777" w:rsidR="00186810" w:rsidRDefault="0018681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14:paraId="0E12C0DA" w14:textId="7398E6A1" w:rsidR="00377526" w:rsidRDefault="0018681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odekan pre zahraničie</w:t>
            </w:r>
            <w:r w:rsidR="00822EF9">
              <w:rPr>
                <w:rFonts w:ascii="Verdana" w:hAnsi="Verdana" w:cs="Calibri"/>
                <w:sz w:val="20"/>
                <w:lang w:val="sk-SK"/>
              </w:rPr>
              <w:t>:</w:t>
            </w:r>
            <w:bookmarkStart w:id="0" w:name="_GoBack"/>
            <w:bookmarkEnd w:id="0"/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14:paraId="5BFA338D" w14:textId="2CDFB9B7" w:rsidR="00186810" w:rsidRDefault="0018681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  <w:p w14:paraId="49AE0846" w14:textId="77777777" w:rsidR="00186810" w:rsidRDefault="00186810" w:rsidP="0018681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</w:p>
          <w:p w14:paraId="1DE467D7" w14:textId="69B8A841" w:rsidR="00186810" w:rsidRDefault="0018681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  <w:p w14:paraId="13FDABCB" w14:textId="007D24D2" w:rsidR="00186810" w:rsidRPr="00C706A6" w:rsidRDefault="0018681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</w:tbl>
    <w:p w14:paraId="6FAF97C6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14:paraId="65B143FE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E5E67AA" w14:textId="77777777"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14:paraId="46BBAB6A" w14:textId="77777777"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14:paraId="28ABE65D" w14:textId="77777777"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8A48AE" w14:textId="77777777"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D55E2" w14:textId="77777777" w:rsidR="00BD1402" w:rsidRDefault="00BD1402">
      <w:r>
        <w:separator/>
      </w:r>
    </w:p>
  </w:endnote>
  <w:endnote w:type="continuationSeparator" w:id="0">
    <w:p w14:paraId="587EEC23" w14:textId="77777777" w:rsidR="00BD1402" w:rsidRDefault="00BD1402">
      <w:r>
        <w:continuationSeparator/>
      </w:r>
    </w:p>
  </w:endnote>
  <w:endnote w:id="1">
    <w:p w14:paraId="7C5E5A3B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</w:t>
      </w:r>
      <w:r w:rsidRPr="00510486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510486">
        <w:rPr>
          <w:rFonts w:ascii="Verdana" w:hAnsi="Verdana"/>
          <w:sz w:val="18"/>
          <w:szCs w:val="18"/>
          <w:lang w:val="sk-SK"/>
        </w:rPr>
        <w:t xml:space="preserve"> Junior (priemerne &lt; 10 rokov praxe), </w:t>
      </w:r>
      <w:proofErr w:type="spellStart"/>
      <w:r w:rsidRPr="00510486">
        <w:rPr>
          <w:rFonts w:ascii="Verdana" w:hAnsi="Verdana"/>
          <w:sz w:val="18"/>
          <w:szCs w:val="18"/>
          <w:lang w:val="sk-SK"/>
        </w:rPr>
        <w:t>Intermediate</w:t>
      </w:r>
      <w:proofErr w:type="spellEnd"/>
      <w:r w:rsidRPr="00510486">
        <w:rPr>
          <w:rFonts w:ascii="Verdana" w:hAnsi="Verdana"/>
          <w:sz w:val="18"/>
          <w:szCs w:val="18"/>
          <w:lang w:val="sk-SK"/>
        </w:rPr>
        <w:t xml:space="preserve"> (priemerne &gt; 10 a &lt; 20 rokov praxe) alebo Senior (priemerne &gt; 20 rokov praxe).</w:t>
      </w:r>
    </w:p>
    <w:p w14:paraId="4AB87C73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2">
    <w:p w14:paraId="228B1ABA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</w:t>
      </w:r>
      <w:r w:rsidRPr="00510486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r w:rsidRPr="00510486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510486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510486">
        <w:rPr>
          <w:rFonts w:ascii="Verdana" w:hAnsi="Verdana"/>
          <w:sz w:val="18"/>
          <w:szCs w:val="18"/>
          <w:lang w:val="en-GB"/>
        </w:rPr>
        <w:t xml:space="preserve"> </w:t>
      </w:r>
    </w:p>
    <w:p w14:paraId="4D8D07F8" w14:textId="77777777" w:rsidR="00E558FB" w:rsidRPr="00510486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14:paraId="3F63ECBE" w14:textId="4EF8660A" w:rsidR="00E558FB" w:rsidRDefault="00E558FB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B265D4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(ECHE). Relevantné len pre vysokoškolské inštitúcie nachádzajúce sa v </w:t>
      </w:r>
      <w:r w:rsidR="00F45DEE">
        <w:rPr>
          <w:rFonts w:ascii="Verdana" w:hAnsi="Verdana" w:cs="Calibri"/>
          <w:sz w:val="18"/>
          <w:szCs w:val="18"/>
          <w:lang w:val="en-GB"/>
        </w:rPr>
        <w:t xml:space="preserve">členských </w:t>
      </w:r>
      <w:r w:rsidRPr="00B265D4">
        <w:rPr>
          <w:rFonts w:ascii="Verdana" w:hAnsi="Verdana" w:cs="Calibri"/>
          <w:sz w:val="18"/>
          <w:szCs w:val="18"/>
          <w:lang w:val="en-GB"/>
        </w:rPr>
        <w:t>krajinách</w:t>
      </w:r>
      <w:r w:rsidR="00F45DEE">
        <w:rPr>
          <w:rFonts w:ascii="Verdana" w:hAnsi="Verdana" w:cs="Calibri"/>
          <w:sz w:val="18"/>
          <w:szCs w:val="18"/>
          <w:lang w:val="en-GB"/>
        </w:rPr>
        <w:t xml:space="preserve"> EÚ a tretích krajinách pridružených k programu</w:t>
      </w:r>
      <w:r w:rsidRPr="00B265D4">
        <w:rPr>
          <w:rFonts w:ascii="Verdana" w:hAnsi="Verdana" w:cs="Calibri"/>
          <w:sz w:val="18"/>
          <w:szCs w:val="18"/>
          <w:lang w:val="en-GB"/>
        </w:rPr>
        <w:t>.</w:t>
      </w:r>
    </w:p>
    <w:p w14:paraId="777E10E2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3A5AA277" w14:textId="77777777" w:rsidR="00E558FB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14:paraId="42178C84" w14:textId="77777777" w:rsidR="00E558FB" w:rsidRPr="00B265D4" w:rsidRDefault="00E558FB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C768344" w14:textId="77777777" w:rsidR="00E558FB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14:paraId="09967CFB" w14:textId="77777777" w:rsidR="00E558FB" w:rsidRPr="00B265D4" w:rsidRDefault="00E558FB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6">
    <w:p w14:paraId="19D8275F" w14:textId="0D09F3D7" w:rsidR="00E558FB" w:rsidRPr="00B265D4" w:rsidRDefault="00E558FB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51048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510486">
        <w:rPr>
          <w:rFonts w:ascii="Verdana" w:hAnsi="Verdana"/>
          <w:sz w:val="18"/>
          <w:szCs w:val="18"/>
          <w:lang w:val="sk-SK"/>
        </w:rPr>
        <w:t xml:space="preserve"> Nie je povinné preposielať dokumenty s originálnymi podpismi. Je možné akceptovať naskenované kópie podpisov alebo digitálne podpisy, v závislosti od právneho poriadku vysielajúcej krajiny (pri mobilite s</w:t>
      </w:r>
      <w:r w:rsidR="00F45DEE">
        <w:rPr>
          <w:rFonts w:ascii="Verdana" w:hAnsi="Verdana"/>
          <w:sz w:val="18"/>
          <w:szCs w:val="18"/>
          <w:lang w:val="sk-SK"/>
        </w:rPr>
        <w:t> tretími krajinami nepridruženými k programu</w:t>
      </w:r>
      <w:r w:rsidRPr="00510486"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F45DEE">
        <w:rPr>
          <w:rFonts w:ascii="Verdana" w:hAnsi="Verdana"/>
          <w:sz w:val="18"/>
          <w:szCs w:val="18"/>
          <w:lang w:val="sk-SK"/>
        </w:rPr>
        <w:t xml:space="preserve">členskej </w:t>
      </w:r>
      <w:r w:rsidRPr="00510486">
        <w:rPr>
          <w:rFonts w:ascii="Verdana" w:hAnsi="Verdana"/>
          <w:sz w:val="18"/>
          <w:szCs w:val="18"/>
          <w:lang w:val="sk-SK"/>
        </w:rPr>
        <w:t>krajiny</w:t>
      </w:r>
      <w:r w:rsidR="00F45DEE">
        <w:rPr>
          <w:rFonts w:ascii="Verdana" w:hAnsi="Verdana"/>
          <w:sz w:val="18"/>
          <w:szCs w:val="18"/>
          <w:lang w:val="sk-SK"/>
        </w:rPr>
        <w:t xml:space="preserve"> EÚ alebo tretej krajiny pridruženej k</w:t>
      </w:r>
      <w:r w:rsidRPr="00510486">
        <w:rPr>
          <w:rFonts w:ascii="Verdana" w:hAnsi="Verdana"/>
          <w:sz w:val="18"/>
          <w:szCs w:val="18"/>
          <w:lang w:val="sk-SK"/>
        </w:rPr>
        <w:t xml:space="preserve"> programu). Certifikáty potvrdzujúce účasť na aktivite môžu byť poskytnuté elektronicky alebo prostredníctvom iných prostriedkov dostupných zamestnancovi a vysielajúcej inštitúcii.</w:t>
      </w:r>
      <w:r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CF56" w14:textId="77777777" w:rsidR="00E558FB" w:rsidRPr="007E2F6C" w:rsidRDefault="00E558FB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8D14" w14:textId="77777777" w:rsidR="00E558FB" w:rsidRDefault="00E558FB">
    <w:pPr>
      <w:pStyle w:val="Pta"/>
    </w:pPr>
  </w:p>
  <w:p w14:paraId="71113EFC" w14:textId="77777777" w:rsidR="00E558FB" w:rsidRPr="00910BEB" w:rsidRDefault="00E558F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7B2CE" w14:textId="77777777" w:rsidR="00BD1402" w:rsidRDefault="00BD1402">
      <w:r>
        <w:separator/>
      </w:r>
    </w:p>
  </w:footnote>
  <w:footnote w:type="continuationSeparator" w:id="0">
    <w:p w14:paraId="2F3880FC" w14:textId="77777777" w:rsidR="00BD1402" w:rsidRDefault="00BD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689A3" w14:textId="76130D84" w:rsidR="00E558FB" w:rsidRPr="00B6735A" w:rsidRDefault="00C8687B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080B3D" wp14:editId="4DB25E85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571FA" w14:textId="77777777" w:rsidR="00E558FB" w:rsidRPr="00AD66BB" w:rsidRDefault="00E558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</w:p>
                        <w:p w14:paraId="5F42763C" w14:textId="77777777" w:rsidR="00E558FB" w:rsidRDefault="00E558F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14:paraId="13BEC3BA" w14:textId="77777777" w:rsidR="00E558FB" w:rsidRPr="00AD66BB" w:rsidRDefault="00E558FB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34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 w:rsidRPr="00734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734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34AA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účastníka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80B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" filled="f" stroked="f">
              <v:textbox>
                <w:txbxContent>
                  <w:p w14:paraId="6B9571FA" w14:textId="77777777" w:rsidR="00E558FB" w:rsidRPr="00AD66BB" w:rsidRDefault="00E558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</w:p>
                  <w:p w14:paraId="5F42763C" w14:textId="77777777" w:rsidR="00E558FB" w:rsidRDefault="00E558FB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14:paraId="13BEC3BA" w14:textId="77777777" w:rsidR="00E558FB" w:rsidRPr="00AD66BB" w:rsidRDefault="00E558FB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734AA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Meno a </w:t>
                    </w:r>
                    <w:proofErr w:type="spellStart"/>
                    <w:r w:rsidRPr="00734AA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riezvisko</w:t>
                    </w:r>
                    <w:proofErr w:type="spellEnd"/>
                    <w:r w:rsidRPr="00734AA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 </w:t>
                    </w:r>
                    <w:proofErr w:type="spellStart"/>
                    <w:r w:rsidRPr="00734AA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účastníka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558FB" w:rsidRPr="00967BFC" w14:paraId="76318AD2" w14:textId="77777777" w:rsidTr="00084A0C">
      <w:trPr>
        <w:trHeight w:val="823"/>
      </w:trPr>
      <w:tc>
        <w:tcPr>
          <w:tcW w:w="7135" w:type="dxa"/>
          <w:vAlign w:val="center"/>
        </w:tcPr>
        <w:p w14:paraId="09DAF2BB" w14:textId="4E3480C7" w:rsidR="00E558FB" w:rsidRPr="00AD66BB" w:rsidRDefault="00E558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F9EB279" w14:textId="77777777" w:rsidR="00E558FB" w:rsidRPr="00967BFC" w:rsidRDefault="00E558FB" w:rsidP="00C05937">
          <w:pPr>
            <w:pStyle w:val="ZDGName"/>
            <w:rPr>
              <w:lang w:val="en-GB"/>
            </w:rPr>
          </w:pPr>
        </w:p>
      </w:tc>
    </w:tr>
  </w:tbl>
  <w:p w14:paraId="65A78356" w14:textId="77777777" w:rsidR="00E558FB" w:rsidRPr="00B6735A" w:rsidRDefault="00E558FB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CCF3" w14:textId="77777777" w:rsidR="00E558FB" w:rsidRPr="00865FC1" w:rsidRDefault="00E558FB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0264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5C6E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D1C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2C2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4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1DAA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6810"/>
    <w:rsid w:val="001901AA"/>
    <w:rsid w:val="001903D7"/>
    <w:rsid w:val="0019175E"/>
    <w:rsid w:val="00196A96"/>
    <w:rsid w:val="00197658"/>
    <w:rsid w:val="00197969"/>
    <w:rsid w:val="001A08F4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B50E8"/>
    <w:rsid w:val="001B6348"/>
    <w:rsid w:val="001C13EE"/>
    <w:rsid w:val="001C2EA5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16152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6CF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5C01"/>
    <w:rsid w:val="002877DD"/>
    <w:rsid w:val="0029059C"/>
    <w:rsid w:val="00291118"/>
    <w:rsid w:val="002920EB"/>
    <w:rsid w:val="00292844"/>
    <w:rsid w:val="00293F9F"/>
    <w:rsid w:val="002952D3"/>
    <w:rsid w:val="00296DED"/>
    <w:rsid w:val="00296EE7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5EDD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A45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87386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4F69F2"/>
    <w:rsid w:val="005004B5"/>
    <w:rsid w:val="00503DA8"/>
    <w:rsid w:val="00506408"/>
    <w:rsid w:val="00506A90"/>
    <w:rsid w:val="00506EBE"/>
    <w:rsid w:val="00507980"/>
    <w:rsid w:val="00510486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06F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4AAD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453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2ED1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2EF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6C0A"/>
    <w:rsid w:val="00851569"/>
    <w:rsid w:val="00852A36"/>
    <w:rsid w:val="00853A8B"/>
    <w:rsid w:val="00853BE6"/>
    <w:rsid w:val="00860E77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5B9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5E19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75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6DE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402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87B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0577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0C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58FB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717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3888"/>
    <w:rsid w:val="00EE41DE"/>
    <w:rsid w:val="00EE5991"/>
    <w:rsid w:val="00EE60CF"/>
    <w:rsid w:val="00EE73A0"/>
    <w:rsid w:val="00EE7AFA"/>
    <w:rsid w:val="00EF10D2"/>
    <w:rsid w:val="00EF2F61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5DEE"/>
    <w:rsid w:val="00F46026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0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67FAB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186810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cechova@unip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D63F-4217-4245-B5DB-1AA00E6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489</Words>
  <Characters>2793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6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Čechová Erika</cp:lastModifiedBy>
  <cp:revision>4</cp:revision>
  <cp:lastPrinted>2015-04-30T11:50:00Z</cp:lastPrinted>
  <dcterms:created xsi:type="dcterms:W3CDTF">2026-06-04T11:00:00Z</dcterms:created>
  <dcterms:modified xsi:type="dcterms:W3CDTF">2026-06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